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3042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3054B2C" w:rsidR="000378A5" w:rsidRDefault="00E41A75" w:rsidP="001304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of Decimals (to Thousandths)</w:t>
            </w:r>
          </w:p>
        </w:tc>
      </w:tr>
      <w:tr w:rsidR="000378A5" w:rsidRPr="002F051B" w14:paraId="5845B6FC" w14:textId="77777777" w:rsidTr="0013042E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587A2" w14:textId="77777777" w:rsidR="006A34FF" w:rsidRPr="00691C8C" w:rsidRDefault="006A34F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Models and symbolizes ways to solve problems. </w:t>
            </w:r>
          </w:p>
          <w:p w14:paraId="76213700" w14:textId="31883370" w:rsidR="006A34FF" w:rsidRPr="00691C8C" w:rsidRDefault="006A34FF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480371" w14:textId="20375E55" w:rsidR="006A34FF" w:rsidRPr="00691C8C" w:rsidRDefault="009155D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2AB4EE" wp14:editId="0C6BBDF8">
                  <wp:extent cx="1974850" cy="5524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8FD6A" w14:textId="77777777" w:rsidR="006A34FF" w:rsidRPr="00691C8C" w:rsidRDefault="006A34F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FDE8C9F" w14:textId="77777777" w:rsidR="006A34FF" w:rsidRPr="00691C8C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.247 + 10.08 = ?</w:t>
            </w:r>
          </w:p>
          <w:p w14:paraId="2A15DFB2" w14:textId="77777777" w:rsidR="008B5353" w:rsidRPr="00691C8C" w:rsidRDefault="008B535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DCEEA8B" w14:textId="77777777" w:rsidR="009155DF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decomposed 10.08 and used </w:t>
            </w:r>
          </w:p>
          <w:p w14:paraId="5F5994D5" w14:textId="321A161B" w:rsidR="006A34FF" w:rsidRPr="00691C8C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a number line to add. </w:t>
            </w:r>
            <w:r w:rsidR="009155D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.247 + 10.08 = 13.327.”</w:t>
            </w:r>
          </w:p>
          <w:p w14:paraId="4D8053C5" w14:textId="6EC85BF6" w:rsidR="00C25E21" w:rsidRPr="00417AD8" w:rsidRDefault="00C25E21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010FC" w14:textId="77777777" w:rsidR="007317D3" w:rsidRPr="00691C8C" w:rsidRDefault="007317D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n understanding of place value to add or subtract decimals.</w:t>
            </w:r>
          </w:p>
          <w:p w14:paraId="22286CF0" w14:textId="77777777" w:rsidR="007317D3" w:rsidRPr="00691C8C" w:rsidRDefault="007317D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E8016B" w14:textId="53F6844F" w:rsidR="007317D3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43.6 – 1.345 = ?</w:t>
            </w:r>
          </w:p>
          <w:p w14:paraId="333EAD02" w14:textId="77777777" w:rsidR="008B5353" w:rsidRPr="00691C8C" w:rsidRDefault="008B535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68B0B42" w14:textId="7D1C1AAE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First</w:t>
            </w:r>
            <w:r w:rsidR="0013042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,</w:t>
            </w: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 subtracted the whole number, then I subtracted the parts.</w:t>
            </w:r>
          </w:p>
          <w:p w14:paraId="4F3BD551" w14:textId="77777777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43 – 1 = 42</w:t>
            </w:r>
          </w:p>
          <w:p w14:paraId="45736575" w14:textId="3A3881E4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600 thousandths – 345 thousandths = 255 thousandths.</w:t>
            </w:r>
          </w:p>
          <w:p w14:paraId="77081BF5" w14:textId="77777777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, 43.6 – 1.345 = 42.255.”</w:t>
            </w:r>
          </w:p>
          <w:p w14:paraId="18CB78D0" w14:textId="3119E778" w:rsidR="009E5B66" w:rsidRPr="00417AD8" w:rsidRDefault="009E5B66" w:rsidP="0013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63B0AB" w14:textId="77777777" w:rsidR="00C24947" w:rsidRPr="00691C8C" w:rsidRDefault="00C24947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estimation and mental math strategies to check reasonableness of solutions.</w:t>
            </w:r>
          </w:p>
          <w:p w14:paraId="527D9531" w14:textId="77777777" w:rsidR="00C24947" w:rsidRPr="00691C8C" w:rsidRDefault="00C24947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D1696B" w14:textId="60A65F3E" w:rsidR="00C24947" w:rsidRDefault="00C24947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37.008 + 1.5 + 4.23 = 142.738</w:t>
            </w:r>
          </w:p>
          <w:p w14:paraId="69A0AC15" w14:textId="77777777" w:rsidR="008B5353" w:rsidRPr="00691C8C" w:rsidRDefault="008B535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C607F0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</w:t>
            </w:r>
            <w:proofErr w:type="gramStart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rounding</w:t>
            </w:r>
            <w:proofErr w:type="gramEnd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check.</w:t>
            </w:r>
          </w:p>
          <w:p w14:paraId="3A2B4267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37.008 is close to 137.</w:t>
            </w:r>
          </w:p>
          <w:p w14:paraId="289F3672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.5 is close to 2.</w:t>
            </w:r>
          </w:p>
          <w:p w14:paraId="7EF882C2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4.23 is close to 4.</w:t>
            </w:r>
          </w:p>
          <w:p w14:paraId="1EBD5A65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37 + 2 + 4 = 143</w:t>
            </w:r>
          </w:p>
          <w:p w14:paraId="73885CDE" w14:textId="77777777" w:rsidR="008B5353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42.738 is close to 143, </w:t>
            </w:r>
          </w:p>
          <w:p w14:paraId="6141895D" w14:textId="067FE532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my solution is reasonable.”</w:t>
            </w:r>
          </w:p>
          <w:p w14:paraId="15E2BCE5" w14:textId="7D9EDF34" w:rsidR="00E2308A" w:rsidRPr="00417AD8" w:rsidRDefault="00E2308A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D89934" w14:textId="77777777" w:rsidR="006B360B" w:rsidRPr="00691C8C" w:rsidRDefault="006B360B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lves addition and subtraction problems flexibly, using a variety of strategies.</w:t>
            </w:r>
          </w:p>
          <w:p w14:paraId="327A1876" w14:textId="77777777" w:rsidR="006B360B" w:rsidRPr="00691C8C" w:rsidRDefault="006B360B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DEB3A22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Ricardo has room for 5 kg of supplies in his suitcase. Ricardo puts in a box of crayons (1.2 kg), </w:t>
            </w:r>
          </w:p>
          <w:p w14:paraId="48C27511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a box of toothbrushes (1.25 kg), </w:t>
            </w:r>
          </w:p>
          <w:p w14:paraId="34E0F5BD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backpack (0.78 kg). </w:t>
            </w:r>
          </w:p>
          <w:p w14:paraId="7832CF49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uch room does </w:t>
            </w:r>
            <w:proofErr w:type="gramStart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Ricardo</w:t>
            </w:r>
            <w:proofErr w:type="gramEnd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094608" w14:textId="0B76C4B2" w:rsidR="006B360B" w:rsidRPr="00691C8C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have left?</w:t>
            </w:r>
          </w:p>
          <w:p w14:paraId="2BD0483F" w14:textId="77777777" w:rsidR="006B360B" w:rsidRPr="00691C8C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705A39" w14:textId="77777777" w:rsidR="006B360B" w:rsidRPr="00691C8C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5 kg - (1.2 kg + 1.25 kg + 0.78 kg) </w:t>
            </w: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br/>
              <w:t>= 5 kg - 3.23 kg</w:t>
            </w:r>
          </w:p>
          <w:p w14:paraId="21422589" w14:textId="7919AB3F" w:rsidR="006B360B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= 1.77 kg</w:t>
            </w:r>
          </w:p>
          <w:p w14:paraId="68CB7723" w14:textId="77777777" w:rsidR="008B5353" w:rsidRPr="00691C8C" w:rsidRDefault="008B5353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6B0BF" w14:textId="77777777" w:rsidR="006B360B" w:rsidRPr="00691C8C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“Ricard has 1.77 kg of room left.”</w:t>
            </w:r>
          </w:p>
          <w:p w14:paraId="597E2B08" w14:textId="7EE9DCEF" w:rsidR="00C719ED" w:rsidRPr="00417AD8" w:rsidRDefault="00C719ED" w:rsidP="001304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3042E" w14:paraId="19DEAD31" w14:textId="77777777" w:rsidTr="0013042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AD27D9" w14:textId="7DC87A38" w:rsidR="0013042E" w:rsidRPr="008B5353" w:rsidRDefault="0013042E" w:rsidP="001304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54D3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BE8CA7C" w:rsidR="000378A5" w:rsidRPr="00B1485A" w:rsidRDefault="000378A5" w:rsidP="0013042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AC5F83" w:rsidR="000D3B88" w:rsidRPr="00B64C00" w:rsidRDefault="000D3B88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FD8FA63" w:rsidR="000378A5" w:rsidRPr="003F2AD0" w:rsidRDefault="000378A5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20A5A9F" w:rsidR="000378A5" w:rsidRPr="00B1485A" w:rsidRDefault="000378A5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621A" w14:textId="77777777" w:rsidR="00811CF2" w:rsidRDefault="00811CF2" w:rsidP="00CA2529">
      <w:pPr>
        <w:spacing w:after="0" w:line="240" w:lineRule="auto"/>
      </w:pPr>
      <w:r>
        <w:separator/>
      </w:r>
    </w:p>
  </w:endnote>
  <w:endnote w:type="continuationSeparator" w:id="0">
    <w:p w14:paraId="4D6A0AC9" w14:textId="77777777" w:rsidR="00811CF2" w:rsidRDefault="00811C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FE65" w14:textId="77777777" w:rsidR="00811CF2" w:rsidRDefault="00811CF2" w:rsidP="00CA2529">
      <w:pPr>
        <w:spacing w:after="0" w:line="240" w:lineRule="auto"/>
      </w:pPr>
      <w:r>
        <w:separator/>
      </w:r>
    </w:p>
  </w:footnote>
  <w:footnote w:type="continuationSeparator" w:id="0">
    <w:p w14:paraId="47ED99D3" w14:textId="77777777" w:rsidR="00811CF2" w:rsidRDefault="00811C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3513CF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E13BA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4AE13BA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AE24A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4E58F84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042E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1CF2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B5353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4D3D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4947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721C0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3176-D858-4325-A2E4-004FCF74B4B4}"/>
</file>

<file path=customXml/itemProps2.xml><?xml version="1.0" encoding="utf-8"?>
<ds:datastoreItem xmlns:ds="http://schemas.openxmlformats.org/officeDocument/2006/customXml" ds:itemID="{65E40CE2-B9A7-45FC-B995-45043F84A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B87B5-8876-4CB1-9639-0E050A2D2CB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37</cp:revision>
  <cp:lastPrinted>2016-08-23T12:28:00Z</cp:lastPrinted>
  <dcterms:created xsi:type="dcterms:W3CDTF">2018-06-22T18:41:00Z</dcterms:created>
  <dcterms:modified xsi:type="dcterms:W3CDTF">2022-05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